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7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71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71000" w:rsidP="00C71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71000" w:rsidRPr="00C71000" w:rsidRDefault="00EE6A91" w:rsidP="00C7100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C71000" w:rsidRPr="00C71000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C71000" w:rsidRPr="00C71000">
        <w:rPr>
          <w:b/>
          <w:bCs/>
          <w:i/>
          <w:iCs/>
          <w:snapToGrid w:val="0"/>
          <w:sz w:val="26"/>
          <w:szCs w:val="26"/>
        </w:rPr>
        <w:t xml:space="preserve">Замена аккумуляторных батарей на ПС 110 </w:t>
      </w:r>
      <w:proofErr w:type="spellStart"/>
      <w:r w:rsidR="00C71000" w:rsidRPr="00C71000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proofErr w:type="gramStart"/>
      <w:r w:rsidR="00C71000" w:rsidRPr="00C71000">
        <w:rPr>
          <w:b/>
          <w:bCs/>
          <w:i/>
          <w:iCs/>
          <w:snapToGrid w:val="0"/>
          <w:sz w:val="26"/>
          <w:szCs w:val="26"/>
        </w:rPr>
        <w:t xml:space="preserve"> .</w:t>
      </w:r>
      <w:proofErr w:type="gramEnd"/>
    </w:p>
    <w:p w:rsidR="00C71000" w:rsidRPr="00C71000" w:rsidRDefault="00C71000" w:rsidP="00C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1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C71000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 309 658,00 </w:t>
      </w:r>
      <w:r w:rsidRPr="00C710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C71000" w:rsidRPr="00C71000" w:rsidRDefault="00C71000" w:rsidP="00C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C710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</w:t>
      </w:r>
      <w:bookmarkStart w:id="0" w:name="_GoBack"/>
      <w:bookmarkEnd w:id="0"/>
      <w:r w:rsidRPr="00C710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2 р. 2.2.1 ГКПЗ 2016 г.</w:t>
      </w:r>
    </w:p>
    <w:p w:rsidR="00C05D7F" w:rsidRPr="00C71000" w:rsidRDefault="00C05D7F" w:rsidP="00C71000">
      <w:pPr>
        <w:pStyle w:val="ae"/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C7100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C71000">
        <w:rPr>
          <w:b/>
          <w:sz w:val="26"/>
          <w:szCs w:val="26"/>
        </w:rPr>
        <w:t>ПРИСУТСТВОВАЛИ:</w:t>
      </w:r>
      <w:r w:rsidR="002845CE" w:rsidRPr="00C71000">
        <w:rPr>
          <w:b/>
          <w:sz w:val="26"/>
          <w:szCs w:val="26"/>
        </w:rPr>
        <w:t xml:space="preserve"> </w:t>
      </w:r>
      <w:r w:rsidRPr="00C71000">
        <w:rPr>
          <w:sz w:val="26"/>
          <w:szCs w:val="26"/>
        </w:rPr>
        <w:t>член</w:t>
      </w:r>
      <w:r w:rsidR="00EE6A91" w:rsidRPr="00C71000">
        <w:rPr>
          <w:sz w:val="26"/>
          <w:szCs w:val="26"/>
        </w:rPr>
        <w:t>ы</w:t>
      </w:r>
      <w:r w:rsidRPr="00C7100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C71000">
        <w:rPr>
          <w:sz w:val="26"/>
          <w:szCs w:val="26"/>
        </w:rPr>
        <w:t>ии АО</w:t>
      </w:r>
      <w:proofErr w:type="gramEnd"/>
      <w:r w:rsidRPr="00C71000">
        <w:rPr>
          <w:sz w:val="26"/>
          <w:szCs w:val="26"/>
        </w:rPr>
        <w:t xml:space="preserve"> «ДРСК» 2 уровня</w:t>
      </w:r>
    </w:p>
    <w:p w:rsidR="0033422C" w:rsidRPr="00C7100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71000" w:rsidRPr="00C71000" w:rsidRDefault="009F34D1" w:rsidP="00C71000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5048CB">
        <w:rPr>
          <w:sz w:val="24"/>
          <w:szCs w:val="24"/>
        </w:rPr>
        <w:t xml:space="preserve">В адрес Организатора закупки поступило </w:t>
      </w:r>
      <w:r w:rsidR="00C71000" w:rsidRPr="00C71000">
        <w:rPr>
          <w:snapToGrid w:val="0"/>
          <w:sz w:val="26"/>
          <w:szCs w:val="26"/>
        </w:rPr>
        <w:t>5 (пять) заявок на участие в закупке, с которыми были размещены в электронном виде на Торговой площадке Системы www.b2b-energo.ru.</w:t>
      </w:r>
    </w:p>
    <w:p w:rsidR="00C71000" w:rsidRPr="00C71000" w:rsidRDefault="00C71000" w:rsidP="00C7100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710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C710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C710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C71000" w:rsidRPr="00C71000" w:rsidRDefault="00C71000" w:rsidP="00C7100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710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0:00 (время местное) 24.12.2015.</w:t>
      </w:r>
    </w:p>
    <w:p w:rsidR="00C71000" w:rsidRPr="00C71000" w:rsidRDefault="00C71000" w:rsidP="00C7100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710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C71000" w:rsidRPr="00C71000" w:rsidRDefault="00C71000" w:rsidP="00C7100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10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8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060"/>
        <w:gridCol w:w="5279"/>
      </w:tblGrid>
      <w:tr w:rsidR="00C71000" w:rsidRPr="00C71000" w:rsidTr="00C71000">
        <w:trPr>
          <w:trHeight w:val="70"/>
        </w:trPr>
        <w:tc>
          <w:tcPr>
            <w:tcW w:w="477" w:type="dxa"/>
          </w:tcPr>
          <w:p w:rsidR="00C71000" w:rsidRPr="00C71000" w:rsidRDefault="00C71000" w:rsidP="00C710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060" w:type="dxa"/>
          </w:tcPr>
          <w:p w:rsidR="00C71000" w:rsidRPr="00C71000" w:rsidRDefault="00C71000" w:rsidP="00C710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C71000" w:rsidRPr="00C71000" w:rsidRDefault="00C71000" w:rsidP="00C710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C71000" w:rsidRPr="00C71000" w:rsidTr="00C71000">
        <w:trPr>
          <w:trHeight w:val="70"/>
        </w:trPr>
        <w:tc>
          <w:tcPr>
            <w:tcW w:w="477" w:type="dxa"/>
          </w:tcPr>
          <w:p w:rsidR="00C71000" w:rsidRPr="00C71000" w:rsidRDefault="00C71000" w:rsidP="00C710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</w:tcPr>
          <w:p w:rsidR="00C71000" w:rsidRPr="00C71000" w:rsidRDefault="00C71000" w:rsidP="00C7100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C710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льдам</w:t>
            </w:r>
            <w:proofErr w:type="spellEnd"/>
            <w:r w:rsidRPr="00C710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C71000" w:rsidRPr="00C71000" w:rsidRDefault="00C71000" w:rsidP="00C7100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Москва, Кавказский бульвар, 29</w:t>
            </w:r>
          </w:p>
        </w:tc>
        <w:tc>
          <w:tcPr>
            <w:tcW w:w="5279" w:type="dxa"/>
          </w:tcPr>
          <w:p w:rsidR="00C71000" w:rsidRPr="00C71000" w:rsidRDefault="00C71000" w:rsidP="00C71000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C7100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949 000,00  </w:t>
            </w:r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119 820,00  руб. с учетом НДС). </w:t>
            </w:r>
          </w:p>
        </w:tc>
      </w:tr>
      <w:tr w:rsidR="00C71000" w:rsidRPr="00C71000" w:rsidTr="00C71000">
        <w:trPr>
          <w:trHeight w:val="70"/>
        </w:trPr>
        <w:tc>
          <w:tcPr>
            <w:tcW w:w="477" w:type="dxa"/>
          </w:tcPr>
          <w:p w:rsidR="00C71000" w:rsidRPr="00C71000" w:rsidRDefault="00C71000" w:rsidP="00C710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</w:tcPr>
          <w:p w:rsidR="00C71000" w:rsidRPr="00C71000" w:rsidRDefault="00C71000" w:rsidP="00C7100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Вертикаль-Строй ДВ»</w:t>
            </w:r>
          </w:p>
          <w:p w:rsidR="00C71000" w:rsidRPr="00C71000" w:rsidRDefault="00C71000" w:rsidP="00C7100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г. Хабаровск, ул. </w:t>
            </w:r>
            <w:proofErr w:type="gramStart"/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еодезическая</w:t>
            </w:r>
            <w:proofErr w:type="gramEnd"/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8</w:t>
            </w:r>
          </w:p>
        </w:tc>
        <w:tc>
          <w:tcPr>
            <w:tcW w:w="5279" w:type="dxa"/>
          </w:tcPr>
          <w:p w:rsidR="00C71000" w:rsidRPr="00C71000" w:rsidRDefault="00C71000" w:rsidP="00C710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0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C7100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950 000,00  </w:t>
            </w:r>
            <w:r w:rsidRPr="00C710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 121 000,00 руб. с учетом НДС). </w:t>
            </w:r>
          </w:p>
        </w:tc>
      </w:tr>
      <w:tr w:rsidR="00C71000" w:rsidRPr="00C71000" w:rsidTr="00C71000">
        <w:trPr>
          <w:trHeight w:val="70"/>
        </w:trPr>
        <w:tc>
          <w:tcPr>
            <w:tcW w:w="477" w:type="dxa"/>
          </w:tcPr>
          <w:p w:rsidR="00C71000" w:rsidRPr="00C71000" w:rsidRDefault="00C71000" w:rsidP="00C710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060" w:type="dxa"/>
          </w:tcPr>
          <w:p w:rsidR="00C71000" w:rsidRPr="00C71000" w:rsidRDefault="00C71000" w:rsidP="00C7100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НЭМК»</w:t>
            </w:r>
          </w:p>
          <w:p w:rsidR="00C71000" w:rsidRPr="00C71000" w:rsidRDefault="00C71000" w:rsidP="00C7100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710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Иркутск, п. маршала Жукова, 15/5</w:t>
            </w:r>
          </w:p>
        </w:tc>
        <w:tc>
          <w:tcPr>
            <w:tcW w:w="5279" w:type="dxa"/>
          </w:tcPr>
          <w:p w:rsidR="00C71000" w:rsidRPr="00C71000" w:rsidRDefault="00C71000" w:rsidP="00C71000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C7100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981 111,97  </w:t>
            </w:r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157 712,12  руб. с учетом НДС). </w:t>
            </w:r>
          </w:p>
        </w:tc>
      </w:tr>
      <w:tr w:rsidR="00C71000" w:rsidRPr="00C71000" w:rsidTr="00C71000">
        <w:trPr>
          <w:trHeight w:val="70"/>
        </w:trPr>
        <w:tc>
          <w:tcPr>
            <w:tcW w:w="477" w:type="dxa"/>
          </w:tcPr>
          <w:p w:rsidR="00C71000" w:rsidRPr="00C71000" w:rsidRDefault="00C71000" w:rsidP="00C710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4060" w:type="dxa"/>
          </w:tcPr>
          <w:p w:rsidR="00C71000" w:rsidRPr="00C71000" w:rsidRDefault="00C71000" w:rsidP="00C7100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C710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Интерспецкомплект</w:t>
            </w:r>
            <w:proofErr w:type="spellEnd"/>
            <w:r w:rsidRPr="00C710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C71000" w:rsidRPr="00C71000" w:rsidRDefault="00C71000" w:rsidP="00C7100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Хабаровск, ул. </w:t>
            </w:r>
            <w:proofErr w:type="spellStart"/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остышева</w:t>
            </w:r>
            <w:proofErr w:type="spellEnd"/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22 «А»</w:t>
            </w:r>
          </w:p>
        </w:tc>
        <w:tc>
          <w:tcPr>
            <w:tcW w:w="5279" w:type="dxa"/>
          </w:tcPr>
          <w:p w:rsidR="00C71000" w:rsidRPr="00C71000" w:rsidRDefault="00C71000" w:rsidP="00C71000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C7100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243 956,77  </w:t>
            </w:r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467 868,99  руб. с учетом НДС). </w:t>
            </w:r>
          </w:p>
        </w:tc>
      </w:tr>
      <w:tr w:rsidR="00C71000" w:rsidRPr="00C71000" w:rsidTr="00C71000">
        <w:trPr>
          <w:trHeight w:val="624"/>
        </w:trPr>
        <w:tc>
          <w:tcPr>
            <w:tcW w:w="477" w:type="dxa"/>
          </w:tcPr>
          <w:p w:rsidR="00C71000" w:rsidRPr="00C71000" w:rsidRDefault="00C71000" w:rsidP="00C7100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4060" w:type="dxa"/>
          </w:tcPr>
          <w:p w:rsidR="00C71000" w:rsidRPr="00C71000" w:rsidRDefault="00C71000" w:rsidP="00C7100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C710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C710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Гортранс</w:t>
            </w:r>
            <w:proofErr w:type="spellEnd"/>
            <w:r w:rsidRPr="00C7100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C71000" w:rsidRPr="00C71000" w:rsidRDefault="00C71000" w:rsidP="00C7100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71000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Хабаровск, ул. Серышева, 22</w:t>
            </w:r>
          </w:p>
        </w:tc>
        <w:tc>
          <w:tcPr>
            <w:tcW w:w="5279" w:type="dxa"/>
          </w:tcPr>
          <w:p w:rsidR="00C71000" w:rsidRPr="00C71000" w:rsidRDefault="00C71000" w:rsidP="00C71000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C71000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C7100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300 000,00  </w:t>
            </w:r>
            <w:r w:rsidRPr="00C71000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 534 000,00 руб. с учетом НДС). </w:t>
            </w:r>
          </w:p>
        </w:tc>
      </w:tr>
    </w:tbl>
    <w:p w:rsidR="005A6439" w:rsidRDefault="005A6439" w:rsidP="00C7100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C71000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F4" w:rsidRDefault="006447F4" w:rsidP="000F4708">
      <w:pPr>
        <w:spacing w:after="0" w:line="240" w:lineRule="auto"/>
      </w:pPr>
      <w:r>
        <w:separator/>
      </w:r>
    </w:p>
  </w:endnote>
  <w:endnote w:type="continuationSeparator" w:id="0">
    <w:p w:rsidR="006447F4" w:rsidRDefault="006447F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00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F4" w:rsidRDefault="006447F4" w:rsidP="000F4708">
      <w:pPr>
        <w:spacing w:after="0" w:line="240" w:lineRule="auto"/>
      </w:pPr>
      <w:r>
        <w:separator/>
      </w:r>
    </w:p>
  </w:footnote>
  <w:footnote w:type="continuationSeparator" w:id="0">
    <w:p w:rsidR="006447F4" w:rsidRDefault="006447F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47F4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1000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24AB-5098-4CF3-9102-7A04DEF0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5-12-01T07:21:00Z</cp:lastPrinted>
  <dcterms:created xsi:type="dcterms:W3CDTF">2014-08-07T23:03:00Z</dcterms:created>
  <dcterms:modified xsi:type="dcterms:W3CDTF">2016-02-25T02:05:00Z</dcterms:modified>
</cp:coreProperties>
</file>